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7BC" w:rsidRDefault="00B227BC" w:rsidP="00B227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 Курманкеевский сельсовет муниципального района Давлекановский район Республики Башкортостан</w:t>
      </w:r>
    </w:p>
    <w:p w:rsidR="00B227BC" w:rsidRDefault="00B227BC" w:rsidP="00B227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27BC" w:rsidRDefault="00B227BC" w:rsidP="00936F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227BC" w:rsidRDefault="00B227BC" w:rsidP="00936F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F7443">
        <w:rPr>
          <w:rFonts w:ascii="Times New Roman" w:hAnsi="Times New Roman" w:cs="Times New Roman"/>
          <w:sz w:val="28"/>
          <w:szCs w:val="28"/>
        </w:rPr>
        <w:t>7 мая</w:t>
      </w:r>
      <w:r w:rsidR="00975F36">
        <w:rPr>
          <w:rFonts w:ascii="Times New Roman" w:hAnsi="Times New Roman" w:cs="Times New Roman"/>
          <w:sz w:val="28"/>
          <w:szCs w:val="28"/>
        </w:rPr>
        <w:t xml:space="preserve"> </w:t>
      </w:r>
      <w:r w:rsidR="003E7F5D">
        <w:rPr>
          <w:rFonts w:ascii="Times New Roman" w:hAnsi="Times New Roman" w:cs="Times New Roman"/>
          <w:sz w:val="28"/>
          <w:szCs w:val="28"/>
        </w:rPr>
        <w:t>2019</w:t>
      </w:r>
      <w:r w:rsidR="00936F2F">
        <w:rPr>
          <w:rFonts w:ascii="Times New Roman" w:hAnsi="Times New Roman" w:cs="Times New Roman"/>
          <w:sz w:val="28"/>
          <w:szCs w:val="28"/>
        </w:rPr>
        <w:t xml:space="preserve"> № </w:t>
      </w:r>
      <w:r w:rsidR="00A41AED">
        <w:rPr>
          <w:rFonts w:ascii="Times New Roman" w:hAnsi="Times New Roman" w:cs="Times New Roman"/>
          <w:sz w:val="28"/>
          <w:szCs w:val="28"/>
        </w:rPr>
        <w:t>29</w:t>
      </w:r>
    </w:p>
    <w:p w:rsidR="00936F2F" w:rsidRDefault="00936F2F" w:rsidP="00936F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1AED" w:rsidRPr="00674A6E" w:rsidRDefault="00A41AED" w:rsidP="00A41A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r w:rsidRPr="00674A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и дополнений в постановление </w:t>
      </w:r>
    </w:p>
    <w:p w:rsidR="00A41AED" w:rsidRPr="00674A6E" w:rsidRDefault="00A41AED" w:rsidP="00A41A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4A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сельского поселения Курманкеевский сельсовет муниципального района Давлекановский район </w:t>
      </w:r>
    </w:p>
    <w:p w:rsidR="00A41AED" w:rsidRPr="00674A6E" w:rsidRDefault="00A41AED" w:rsidP="00A41A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4A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  от 10 декабря 2018 года № 30</w:t>
      </w:r>
    </w:p>
    <w:p w:rsidR="00A41AED" w:rsidRPr="00674A6E" w:rsidRDefault="00A41AED" w:rsidP="00A41AE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A6E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еречня главных администраторов</w:t>
      </w:r>
    </w:p>
    <w:p w:rsidR="00A41AED" w:rsidRPr="00674A6E" w:rsidRDefault="00A41AED" w:rsidP="00A41AE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ов бюджета сельского поселения Курманкеевский сельсовет муниципального района  Давлекановский район Республики Башкортостан, а также состава закрепляемых за ними кодов классификации доходов бюджета сельского поселения Курманкеевский сельсовет муниципального района  Давлекановский район Республики Башкортостан»</w:t>
      </w:r>
    </w:p>
    <w:bookmarkEnd w:id="0"/>
    <w:p w:rsidR="00A41AED" w:rsidRPr="00A41AED" w:rsidRDefault="00A41AED" w:rsidP="00A41A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AED" w:rsidRPr="00A41AED" w:rsidRDefault="00A41AED" w:rsidP="00A41A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A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41AE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41AE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20 бюджетного кодекса Российской Федерации</w:t>
      </w:r>
    </w:p>
    <w:p w:rsidR="00A41AED" w:rsidRPr="00A41AED" w:rsidRDefault="00A41AED" w:rsidP="00A41A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AED" w:rsidRPr="00A41AED" w:rsidRDefault="00A41AED" w:rsidP="00A41AED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1A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я ю:</w:t>
      </w:r>
    </w:p>
    <w:p w:rsidR="00A41AED" w:rsidRPr="00A41AED" w:rsidRDefault="00A41AED" w:rsidP="00A41A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1AED">
        <w:rPr>
          <w:rFonts w:ascii="Arial" w:eastAsia="Times New Roman" w:hAnsi="Arial" w:cs="Arial"/>
          <w:b/>
          <w:bCs/>
          <w:sz w:val="20"/>
          <w:szCs w:val="20"/>
          <w:lang w:eastAsia="ru-RU"/>
        </w:rPr>
        <w:tab/>
      </w:r>
      <w:r w:rsidRPr="00A41A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Внести в постановление администрации сельского поселения Курманкеевский сельсовет муниципального района Давлекановский район Республики Башкортостан от 10 декабря 2018 г. № 30 «Об утверждении Перечня главных администраторов доходов бюджета сельского поселения Курманкеевский сельсовет муниципального района  Давлекановский   Республики Башкортостан, закрепляемых за ними видов (подвидов) доходов бюджета</w:t>
      </w:r>
      <w:r w:rsidRPr="00A41AE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A41A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 Курманкеевский сельсовет муниципального района  Давлекановский район Республики Башкортостан»  следующие изменения и дополнения:</w:t>
      </w:r>
    </w:p>
    <w:p w:rsidR="00A41AED" w:rsidRPr="00A41AED" w:rsidRDefault="00A41AED" w:rsidP="00A41AE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1AED" w:rsidRPr="00A41AED" w:rsidRDefault="00A41AED" w:rsidP="00A41A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A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A41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В приложении к Постановлению «Перечень главных администраторов доходов бюджета сельского поселения Курманкеевский сельсовет муниципального района  Давлекановский район Республики Башкортостан, а также состава закрепляемых за ними кодов классификации доходов бюджета сельского поселения Курманкеевский сельсовет муниципального района  Давлекановский район Республики Башкортостан»  дополнить коды бюджетной классификации: </w:t>
      </w:r>
    </w:p>
    <w:p w:rsidR="00A41AED" w:rsidRPr="00A41AED" w:rsidRDefault="00A41AED" w:rsidP="00A41AE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119"/>
        <w:gridCol w:w="6237"/>
      </w:tblGrid>
      <w:tr w:rsidR="00A41AED" w:rsidRPr="00A41AED" w:rsidTr="00867B85">
        <w:tc>
          <w:tcPr>
            <w:tcW w:w="709" w:type="dxa"/>
          </w:tcPr>
          <w:p w:rsidR="00A41AED" w:rsidRPr="00A41AED" w:rsidRDefault="00A41AED" w:rsidP="00A41A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1A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3119" w:type="dxa"/>
          </w:tcPr>
          <w:p w:rsidR="00A41AED" w:rsidRPr="00A41AED" w:rsidRDefault="00A41AED" w:rsidP="00A41AE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10 7231 150</w:t>
            </w:r>
          </w:p>
        </w:tc>
        <w:tc>
          <w:tcPr>
            <w:tcW w:w="6237" w:type="dxa"/>
          </w:tcPr>
          <w:p w:rsidR="00A41AED" w:rsidRPr="00A41AED" w:rsidRDefault="00A41AED" w:rsidP="00A41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субсидии бюджетам </w:t>
            </w:r>
            <w:r w:rsidRPr="00A41AE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ельских</w:t>
            </w:r>
            <w:r w:rsidRPr="00A41A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й (мероприятия по улучшению систем наружного освещения населенных пунктов Республики Башкортостан)</w:t>
            </w:r>
          </w:p>
        </w:tc>
      </w:tr>
    </w:tbl>
    <w:p w:rsidR="00A41AED" w:rsidRPr="00A41AED" w:rsidRDefault="00A41AED" w:rsidP="00A41A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AED" w:rsidRPr="00A41AED" w:rsidRDefault="00A41AED" w:rsidP="00A41A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A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2. Обеспечить доведение изменений в Перечень главных администраторов доходов бюджета сельского поселения Курманкеевский сельсовет муниципального района  Давлекановский район Республики Башкортостан, а также состава закрепляемых за ними кодов классификации доходов бюджета сельского поселения Курманкеевский сельсовет муниципального района  Давлекановский район Республики Башкортостан до Управления Федерального казначейства по Республике Башкортостан в течение трех календарных дней с даты их принятия.</w:t>
      </w:r>
    </w:p>
    <w:p w:rsidR="00A41AED" w:rsidRPr="00A41AED" w:rsidRDefault="00A41AED" w:rsidP="00A41AED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AED">
        <w:rPr>
          <w:rFonts w:ascii="Times New Roman" w:eastAsia="Times New Roman" w:hAnsi="Times New Roman" w:cs="Times New Roman"/>
          <w:sz w:val="28"/>
          <w:szCs w:val="28"/>
          <w:lang w:eastAsia="ru-RU"/>
        </w:rPr>
        <w:t>3.  Контроль за исполнением настоящего постановления оставляю за собой.</w:t>
      </w:r>
    </w:p>
    <w:p w:rsidR="00936F2F" w:rsidRPr="00936F2F" w:rsidRDefault="00936F2F" w:rsidP="00936F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F2F" w:rsidRDefault="00936F2F" w:rsidP="00936F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F2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</w:p>
    <w:p w:rsidR="00975F36" w:rsidRDefault="00975F36" w:rsidP="00936F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кеевский сельсовет</w:t>
      </w:r>
    </w:p>
    <w:p w:rsidR="00936F2F" w:rsidRPr="00936F2F" w:rsidRDefault="0030399D" w:rsidP="00936F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 З. Валеев</w:t>
      </w:r>
    </w:p>
    <w:p w:rsidR="00936F2F" w:rsidRDefault="00936F2F" w:rsidP="00936F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F2F" w:rsidRDefault="00936F2F" w:rsidP="00936F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F2F" w:rsidRDefault="00936F2F" w:rsidP="00936F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F2F" w:rsidRDefault="00936F2F" w:rsidP="00936F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F2F" w:rsidRPr="00936F2F" w:rsidRDefault="00936F2F" w:rsidP="00936F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7BC" w:rsidRPr="001A5B32" w:rsidRDefault="00B227BC" w:rsidP="002F405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B227BC" w:rsidRPr="001A5B32" w:rsidSect="00BE57DF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A3D" w:rsidRDefault="00DB3A3D" w:rsidP="005C583C">
      <w:pPr>
        <w:spacing w:after="0" w:line="240" w:lineRule="auto"/>
      </w:pPr>
      <w:r>
        <w:separator/>
      </w:r>
    </w:p>
  </w:endnote>
  <w:endnote w:type="continuationSeparator" w:id="0">
    <w:p w:rsidR="00DB3A3D" w:rsidRDefault="00DB3A3D" w:rsidP="005C5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A3D" w:rsidRDefault="00DB3A3D" w:rsidP="005C583C">
      <w:pPr>
        <w:spacing w:after="0" w:line="240" w:lineRule="auto"/>
      </w:pPr>
      <w:r>
        <w:separator/>
      </w:r>
    </w:p>
  </w:footnote>
  <w:footnote w:type="continuationSeparator" w:id="0">
    <w:p w:rsidR="00DB3A3D" w:rsidRDefault="00DB3A3D" w:rsidP="005C5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94292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C583C" w:rsidRPr="005C583C" w:rsidRDefault="005C583C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C583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C583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C583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74A6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C583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C583C" w:rsidRDefault="005C583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A47EC"/>
    <w:multiLevelType w:val="hybridMultilevel"/>
    <w:tmpl w:val="F0B03C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7BC"/>
    <w:rsid w:val="0006150E"/>
    <w:rsid w:val="001A5B32"/>
    <w:rsid w:val="002F4059"/>
    <w:rsid w:val="0030399D"/>
    <w:rsid w:val="003E7F5D"/>
    <w:rsid w:val="005A4ED9"/>
    <w:rsid w:val="005C583C"/>
    <w:rsid w:val="00617E43"/>
    <w:rsid w:val="00674A6E"/>
    <w:rsid w:val="007F7443"/>
    <w:rsid w:val="00917085"/>
    <w:rsid w:val="00936F2F"/>
    <w:rsid w:val="00975F36"/>
    <w:rsid w:val="009E0F2C"/>
    <w:rsid w:val="00A41AED"/>
    <w:rsid w:val="00B227BC"/>
    <w:rsid w:val="00BD434F"/>
    <w:rsid w:val="00BE57DF"/>
    <w:rsid w:val="00D01083"/>
    <w:rsid w:val="00DB3A3D"/>
    <w:rsid w:val="00E8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A5B3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C5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583C"/>
  </w:style>
  <w:style w:type="paragraph" w:styleId="a6">
    <w:name w:val="footer"/>
    <w:basedOn w:val="a"/>
    <w:link w:val="a7"/>
    <w:uiPriority w:val="99"/>
    <w:unhideWhenUsed/>
    <w:rsid w:val="005C5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58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A5B3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C5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583C"/>
  </w:style>
  <w:style w:type="paragraph" w:styleId="a6">
    <w:name w:val="footer"/>
    <w:basedOn w:val="a"/>
    <w:link w:val="a7"/>
    <w:uiPriority w:val="99"/>
    <w:unhideWhenUsed/>
    <w:rsid w:val="005C5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5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27E9B-8735-4505-B67E-2C9EA8EA5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манкеевский</dc:creator>
  <cp:lastModifiedBy>Курманкеевский</cp:lastModifiedBy>
  <cp:revision>3</cp:revision>
  <dcterms:created xsi:type="dcterms:W3CDTF">2019-05-31T09:07:00Z</dcterms:created>
  <dcterms:modified xsi:type="dcterms:W3CDTF">2019-06-17T08:55:00Z</dcterms:modified>
</cp:coreProperties>
</file>